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6E" w:rsidRPr="0067286E" w:rsidRDefault="005E40F5" w:rsidP="007275FA">
      <w:pPr>
        <w:ind w:leftChars="-472" w:left="1283" w:hangingChars="472" w:hanging="2274"/>
        <w:jc w:val="center"/>
        <w:rPr>
          <w:rFonts w:ascii="HG丸ｺﾞｼｯｸM-PRO" w:eastAsia="HG丸ｺﾞｼｯｸM-PRO" w:hAnsi="ＭＳ ゴシック"/>
          <w:b/>
          <w:color w:val="0099FF"/>
          <w:sz w:val="48"/>
          <w:szCs w:val="48"/>
        </w:rPr>
      </w:pPr>
      <w:r>
        <w:rPr>
          <w:rFonts w:ascii="HG丸ｺﾞｼｯｸM-PRO" w:eastAsia="HG丸ｺﾞｼｯｸM-PRO" w:hAnsi="ＭＳ ゴシック"/>
          <w:b/>
          <w:noProof/>
          <w:color w:val="00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8255</wp:posOffset>
                </wp:positionV>
                <wp:extent cx="6686550" cy="8704580"/>
                <wp:effectExtent l="19050" t="14605" r="19050" b="15240"/>
                <wp:wrapNone/>
                <wp:docPr id="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8704580"/>
                        </a:xfrm>
                        <a:prstGeom prst="roundRect">
                          <a:avLst>
                            <a:gd name="adj" fmla="val 1426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7399F" id="AutoShape 52" o:spid="_x0000_s1026" style="position:absolute;left:0;text-align:left;margin-left:-49.8pt;margin-top:-.65pt;width:526.5pt;height:68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" filled="f" strokecolor="#00b0f0" strokeweight="2.25pt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ＭＳ ゴシック"/>
          <w:b/>
          <w:noProof/>
          <w:color w:val="00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17780</wp:posOffset>
                </wp:positionV>
                <wp:extent cx="6686550" cy="985520"/>
                <wp:effectExtent l="0" t="5080" r="0" b="0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85520"/>
                        </a:xfrm>
                        <a:prstGeom prst="roundRect">
                          <a:avLst>
                            <a:gd name="adj" fmla="val 6472"/>
                          </a:avLst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B8E6C" id="AutoShape 54" o:spid="_x0000_s1026" style="position:absolute;left:0;text-align:left;margin-left:-49.8pt;margin-top:-1.4pt;width:526.5pt;height:77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" fillcolor="#ccecff" stroked="f">
                <v:textbox inset="5.85pt,.7pt,5.85pt,.7pt"/>
              </v:roundrect>
            </w:pict>
          </mc:Fallback>
        </mc:AlternateContent>
      </w:r>
      <w:r w:rsidR="0067286E" w:rsidRPr="0067286E">
        <w:rPr>
          <w:rFonts w:ascii="HG丸ｺﾞｼｯｸM-PRO" w:eastAsia="HG丸ｺﾞｼｯｸM-PRO" w:hAnsi="ＭＳ ゴシック" w:hint="eastAsia"/>
          <w:b/>
          <w:color w:val="0099FF"/>
          <w:sz w:val="48"/>
          <w:szCs w:val="48"/>
        </w:rPr>
        <w:t>講 師 派 遣 依 頼 書</w:t>
      </w:r>
    </w:p>
    <w:p w:rsidR="00F26775" w:rsidRPr="001A5715" w:rsidRDefault="001A5715" w:rsidP="001A5715">
      <w:pPr>
        <w:spacing w:beforeLines="50" w:before="180" w:line="260" w:lineRule="exact"/>
        <w:ind w:leftChars="-258" w:left="132" w:hangingChars="337" w:hanging="674"/>
        <w:rPr>
          <w:rFonts w:ascii="ＭＳ Ｐゴシック" w:eastAsia="ＭＳ Ｐゴシック" w:hAnsi="ＭＳ Ｐゴシック"/>
          <w:sz w:val="20"/>
          <w:szCs w:val="20"/>
        </w:rPr>
      </w:pPr>
      <w:r w:rsidRPr="001A5715">
        <w:rPr>
          <w:rFonts w:ascii="ＭＳ Ｐゴシック" w:eastAsia="ＭＳ Ｐゴシック" w:hAnsi="ＭＳ Ｐゴシック" w:hint="eastAsia"/>
          <w:sz w:val="20"/>
          <w:szCs w:val="20"/>
        </w:rPr>
        <w:t xml:space="preserve">▽　</w:t>
      </w:r>
      <w:r w:rsidR="0067286E" w:rsidRPr="001A5715">
        <w:rPr>
          <w:rFonts w:ascii="ＭＳ Ｐゴシック" w:eastAsia="ＭＳ Ｐゴシック" w:hAnsi="ＭＳ Ｐゴシック" w:hint="eastAsia"/>
          <w:sz w:val="20"/>
          <w:szCs w:val="20"/>
        </w:rPr>
        <w:t>こちらの申込書にご記入いただき、FAX</w:t>
      </w:r>
      <w:r w:rsidR="00C035BE">
        <w:rPr>
          <w:rFonts w:ascii="ＭＳ Ｐゴシック" w:eastAsia="ＭＳ Ｐゴシック" w:hAnsi="ＭＳ Ｐゴシック" w:hint="eastAsia"/>
          <w:sz w:val="20"/>
          <w:szCs w:val="20"/>
        </w:rPr>
        <w:t>、メール</w:t>
      </w:r>
      <w:bookmarkStart w:id="0" w:name="_GoBack"/>
      <w:bookmarkEnd w:id="0"/>
      <w:r w:rsidR="0067286E" w:rsidRPr="001A5715">
        <w:rPr>
          <w:rFonts w:ascii="ＭＳ Ｐゴシック" w:eastAsia="ＭＳ Ｐゴシック" w:hAnsi="ＭＳ Ｐゴシック" w:hint="eastAsia"/>
          <w:sz w:val="20"/>
          <w:szCs w:val="20"/>
        </w:rPr>
        <w:t>または郵送で委員会事務局までお申し込みください。</w:t>
      </w:r>
    </w:p>
    <w:p w:rsidR="0067286E" w:rsidRDefault="001A5715" w:rsidP="007275FA">
      <w:pPr>
        <w:spacing w:after="240" w:line="260" w:lineRule="exact"/>
        <w:ind w:leftChars="-258" w:left="132" w:hangingChars="337" w:hanging="674"/>
        <w:rPr>
          <w:rFonts w:ascii="ＭＳ Ｐゴシック" w:eastAsia="ＭＳ Ｐゴシック" w:hAnsi="ＭＳ Ｐゴシック"/>
          <w:szCs w:val="21"/>
        </w:rPr>
      </w:pPr>
      <w:r w:rsidRPr="001A5715">
        <w:rPr>
          <w:rFonts w:ascii="ＭＳ Ｐゴシック" w:eastAsia="ＭＳ Ｐゴシック" w:hAnsi="ＭＳ Ｐゴシック" w:hint="eastAsia"/>
          <w:sz w:val="20"/>
          <w:szCs w:val="20"/>
        </w:rPr>
        <w:t xml:space="preserve">▽　</w:t>
      </w:r>
      <w:r w:rsidR="0067286E" w:rsidRPr="001A5715">
        <w:rPr>
          <w:rFonts w:ascii="ＭＳ Ｐゴシック" w:eastAsia="ＭＳ Ｐゴシック" w:hAnsi="ＭＳ Ｐゴシック" w:hint="eastAsia"/>
          <w:sz w:val="20"/>
          <w:szCs w:val="20"/>
        </w:rPr>
        <w:t>講師の派遣料や交通費は当委員会が全額負担いたします。</w:t>
      </w:r>
    </w:p>
    <w:p w:rsidR="00735A7A" w:rsidRPr="00735A7A" w:rsidRDefault="00735A7A" w:rsidP="00545C95">
      <w:pPr>
        <w:spacing w:line="320" w:lineRule="exact"/>
        <w:ind w:leftChars="-258" w:left="267" w:hangingChars="337" w:hanging="809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35A7A">
        <w:rPr>
          <w:rFonts w:ascii="ＭＳ Ｐゴシック" w:eastAsia="ＭＳ Ｐゴシック" w:hAnsi="ＭＳ Ｐゴシック" w:hint="eastAsia"/>
          <w:sz w:val="24"/>
        </w:rPr>
        <w:t xml:space="preserve">　　年　　　　月　　　　日</w:t>
      </w:r>
    </w:p>
    <w:p w:rsidR="00735A7A" w:rsidRDefault="00735A7A" w:rsidP="00735A7A">
      <w:pPr>
        <w:spacing w:line="320" w:lineRule="exact"/>
        <w:ind w:leftChars="-258" w:left="267" w:hangingChars="337" w:hanging="809"/>
        <w:jc w:val="left"/>
        <w:rPr>
          <w:rFonts w:ascii="ＭＳ Ｐゴシック" w:eastAsia="ＭＳ Ｐゴシック" w:hAnsi="ＭＳ Ｐゴシック"/>
          <w:sz w:val="24"/>
        </w:rPr>
      </w:pPr>
      <w:r w:rsidRPr="00735A7A">
        <w:rPr>
          <w:rFonts w:ascii="ＭＳ Ｐゴシック" w:eastAsia="ＭＳ Ｐゴシック" w:hAnsi="ＭＳ Ｐゴシック" w:hint="eastAsia"/>
          <w:sz w:val="24"/>
        </w:rPr>
        <w:t>秋田県金融広報委員会事務局　宛</w:t>
      </w:r>
    </w:p>
    <w:p w:rsidR="00286250" w:rsidRPr="00EB39BA" w:rsidRDefault="00EB39BA" w:rsidP="00EB39BA">
      <w:pPr>
        <w:spacing w:line="320" w:lineRule="exact"/>
        <w:ind w:leftChars="-203" w:left="197" w:hangingChars="283" w:hanging="623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B39BA">
        <w:rPr>
          <w:rFonts w:ascii="ＭＳ Ｐゴシック" w:eastAsia="ＭＳ Ｐゴシック" w:hAnsi="ＭＳ Ｐゴシック" w:hint="eastAsia"/>
          <w:sz w:val="22"/>
          <w:szCs w:val="22"/>
        </w:rPr>
        <w:t>（ＦＡＸ：０１８－８８８－１０７０）</w:t>
      </w:r>
    </w:p>
    <w:p w:rsidR="00EB39BA" w:rsidRPr="007275FA" w:rsidRDefault="007275FA" w:rsidP="007275FA">
      <w:pPr>
        <w:spacing w:line="320" w:lineRule="exact"/>
        <w:ind w:leftChars="-200" w:left="198" w:hangingChars="281" w:hanging="618"/>
        <w:jc w:val="left"/>
        <w:rPr>
          <w:rFonts w:ascii="ＭＳ Ｐゴシック" w:eastAsia="ＭＳ Ｐゴシック" w:hAnsi="ＭＳ Ｐゴシック"/>
          <w:sz w:val="24"/>
        </w:rPr>
      </w:pPr>
      <w:r w:rsidRPr="00933C40">
        <w:rPr>
          <w:rFonts w:ascii="ＭＳ Ｐゴシック" w:eastAsia="ＭＳ Ｐゴシック" w:hAnsi="ＭＳ Ｐゴシック" w:hint="eastAsia"/>
          <w:sz w:val="22"/>
          <w:szCs w:val="22"/>
        </w:rPr>
        <w:t>（メール：</w:t>
      </w:r>
      <w:r w:rsidRPr="00933C40">
        <w:rPr>
          <w:rFonts w:ascii="ＭＳ Ｐゴシック" w:eastAsia="ＭＳ Ｐゴシック" w:hAnsi="ＭＳ Ｐゴシック"/>
          <w:sz w:val="22"/>
          <w:szCs w:val="22"/>
        </w:rPr>
        <w:t>akita@shiruporuto-net.jp）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　　　　　　　お申込者</w:t>
      </w:r>
    </w:p>
    <w:tbl>
      <w:tblPr>
        <w:tblW w:w="0" w:type="auto"/>
        <w:tblInd w:w="379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9"/>
        <w:gridCol w:w="2626"/>
      </w:tblGrid>
      <w:tr w:rsidR="00735A7A" w:rsidRPr="00894816" w:rsidTr="00894816">
        <w:tc>
          <w:tcPr>
            <w:tcW w:w="5701" w:type="dxa"/>
            <w:gridSpan w:val="2"/>
          </w:tcPr>
          <w:p w:rsidR="00735A7A" w:rsidRPr="00894816" w:rsidRDefault="00735A7A" w:rsidP="00545C95">
            <w:pPr>
              <w:spacing w:line="400" w:lineRule="exact"/>
              <w:ind w:leftChars="-51" w:left="-5" w:hangingChars="51" w:hanging="10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 体 名　：</w:t>
            </w:r>
          </w:p>
        </w:tc>
      </w:tr>
      <w:tr w:rsidR="00735A7A" w:rsidRPr="00894816" w:rsidTr="00894816">
        <w:tc>
          <w:tcPr>
            <w:tcW w:w="5701" w:type="dxa"/>
            <w:gridSpan w:val="2"/>
          </w:tcPr>
          <w:p w:rsidR="00735A7A" w:rsidRPr="00894816" w:rsidRDefault="00735A7A" w:rsidP="00894816">
            <w:pPr>
              <w:spacing w:line="400" w:lineRule="exact"/>
              <w:ind w:leftChars="-51" w:left="-5" w:hangingChars="51" w:hanging="10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名　：</w:t>
            </w:r>
          </w:p>
        </w:tc>
      </w:tr>
      <w:tr w:rsidR="00735A7A" w:rsidRPr="00894816" w:rsidTr="00894816">
        <w:tc>
          <w:tcPr>
            <w:tcW w:w="5701" w:type="dxa"/>
            <w:gridSpan w:val="2"/>
            <w:tcBorders>
              <w:bottom w:val="single" w:sz="4" w:space="0" w:color="000000"/>
            </w:tcBorders>
          </w:tcPr>
          <w:p w:rsidR="00735A7A" w:rsidRPr="00894816" w:rsidRDefault="00735A7A" w:rsidP="00894816">
            <w:pPr>
              <w:spacing w:line="400" w:lineRule="exact"/>
              <w:ind w:leftChars="-51" w:left="-5" w:hangingChars="51" w:hanging="10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　：　〒</w:t>
            </w:r>
          </w:p>
          <w:p w:rsidR="00735A7A" w:rsidRPr="00894816" w:rsidRDefault="00735A7A" w:rsidP="00545C95">
            <w:pPr>
              <w:spacing w:line="400" w:lineRule="exact"/>
              <w:ind w:leftChars="-51" w:left="-5" w:hangingChars="51" w:hanging="10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</w:p>
        </w:tc>
      </w:tr>
      <w:tr w:rsidR="00286250" w:rsidRPr="00894816" w:rsidTr="00894816">
        <w:tc>
          <w:tcPr>
            <w:tcW w:w="2977" w:type="dxa"/>
            <w:tcBorders>
              <w:right w:val="nil"/>
            </w:tcBorders>
          </w:tcPr>
          <w:p w:rsidR="00286250" w:rsidRPr="00894816" w:rsidRDefault="00286250" w:rsidP="00894816">
            <w:pPr>
              <w:spacing w:line="400" w:lineRule="exact"/>
              <w:ind w:leftChars="-51" w:left="-5" w:hangingChars="51" w:hanging="10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　話：</w:t>
            </w:r>
          </w:p>
        </w:tc>
        <w:tc>
          <w:tcPr>
            <w:tcW w:w="2724" w:type="dxa"/>
            <w:tcBorders>
              <w:left w:val="nil"/>
            </w:tcBorders>
          </w:tcPr>
          <w:p w:rsidR="00286250" w:rsidRPr="00894816" w:rsidRDefault="00286250" w:rsidP="00894816">
            <w:pPr>
              <w:spacing w:line="400" w:lineRule="exact"/>
              <w:ind w:leftChars="10" w:left="2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： </w:t>
            </w:r>
          </w:p>
        </w:tc>
      </w:tr>
      <w:tr w:rsidR="007275FA" w:rsidRPr="00894816" w:rsidTr="00693930">
        <w:tc>
          <w:tcPr>
            <w:tcW w:w="5701" w:type="dxa"/>
            <w:gridSpan w:val="2"/>
          </w:tcPr>
          <w:p w:rsidR="007275FA" w:rsidRPr="00894816" w:rsidRDefault="007275FA" w:rsidP="005F65AE">
            <w:pPr>
              <w:spacing w:line="400" w:lineRule="exact"/>
              <w:ind w:leftChars="-43" w:left="-9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：</w:t>
            </w:r>
          </w:p>
        </w:tc>
      </w:tr>
    </w:tbl>
    <w:p w:rsidR="00896FBA" w:rsidRDefault="00896FBA" w:rsidP="007275FA">
      <w:pPr>
        <w:spacing w:line="180" w:lineRule="exact"/>
        <w:ind w:leftChars="-203" w:left="-426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701"/>
        <w:gridCol w:w="2337"/>
        <w:gridCol w:w="4174"/>
      </w:tblGrid>
      <w:tr w:rsidR="00286250" w:rsidTr="0015778B">
        <w:tc>
          <w:tcPr>
            <w:tcW w:w="184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86250" w:rsidRPr="00894816" w:rsidRDefault="00286250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１.日時</w:t>
            </w:r>
          </w:p>
        </w:tc>
        <w:tc>
          <w:tcPr>
            <w:tcW w:w="411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86250" w:rsidRPr="00894816" w:rsidRDefault="00887E16" w:rsidP="00226A70">
            <w:pPr>
              <w:spacing w:line="52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 xml:space="preserve">　　年　　月　　日（　　）</w:t>
            </w:r>
          </w:p>
        </w:tc>
        <w:tc>
          <w:tcPr>
            <w:tcW w:w="4253" w:type="dxa"/>
            <w:tcBorders>
              <w:left w:val="nil"/>
              <w:bottom w:val="single" w:sz="4" w:space="0" w:color="000000"/>
              <w:right w:val="nil"/>
            </w:tcBorders>
          </w:tcPr>
          <w:p w:rsidR="00286250" w:rsidRPr="00894816" w:rsidRDefault="00887E16" w:rsidP="00894816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 xml:space="preserve">　　　：　　　　～　　　　：</w:t>
            </w:r>
          </w:p>
        </w:tc>
      </w:tr>
      <w:tr w:rsidR="00887E16" w:rsidTr="0015778B">
        <w:tc>
          <w:tcPr>
            <w:tcW w:w="184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87E16" w:rsidRPr="00894816" w:rsidRDefault="00887E16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２.会場名</w:t>
            </w:r>
          </w:p>
        </w:tc>
        <w:tc>
          <w:tcPr>
            <w:tcW w:w="8363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887E16" w:rsidRPr="00894816" w:rsidRDefault="00887E16" w:rsidP="00894816">
            <w:pPr>
              <w:spacing w:line="5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87E16" w:rsidTr="0015778B">
        <w:trPr>
          <w:trHeight w:val="750"/>
        </w:trPr>
        <w:tc>
          <w:tcPr>
            <w:tcW w:w="184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87E16" w:rsidRPr="00894816" w:rsidRDefault="00887E16" w:rsidP="001A5715">
            <w:pPr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 xml:space="preserve">　（住所</w:t>
            </w:r>
            <w:r w:rsidR="001A5715">
              <w:rPr>
                <w:rFonts w:ascii="ＭＳ ゴシック" w:eastAsia="ＭＳ ゴシック" w:hAnsi="ＭＳ ゴシック" w:hint="eastAsia"/>
              </w:rPr>
              <w:t>等</w:t>
            </w:r>
            <w:r w:rsidRPr="0089481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87E16" w:rsidRPr="00894816" w:rsidRDefault="00887E16" w:rsidP="001A5715">
            <w:pPr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887E16" w:rsidTr="0015778B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E16" w:rsidRPr="00894816" w:rsidRDefault="00887E16" w:rsidP="0015778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E16" w:rsidRPr="00894816" w:rsidRDefault="00887E16" w:rsidP="0089481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電話</w:t>
            </w:r>
            <w:r w:rsidR="000F3C30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87E16" w:rsidRPr="00894816" w:rsidRDefault="00887E16" w:rsidP="0089481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ＦＡＸ</w:t>
            </w:r>
            <w:r w:rsidR="000F3C30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887E16" w:rsidTr="0015778B">
        <w:trPr>
          <w:trHeight w:val="315"/>
        </w:trPr>
        <w:tc>
          <w:tcPr>
            <w:tcW w:w="1844" w:type="dxa"/>
            <w:tcBorders>
              <w:top w:val="nil"/>
              <w:left w:val="nil"/>
              <w:right w:val="nil"/>
            </w:tcBorders>
            <w:vAlign w:val="center"/>
          </w:tcPr>
          <w:p w:rsidR="00887E16" w:rsidRPr="00894816" w:rsidRDefault="00887E16" w:rsidP="001A5715">
            <w:pPr>
              <w:spacing w:line="5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（交通機関）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</w:tcPr>
          <w:p w:rsidR="00887E16" w:rsidRPr="00894816" w:rsidRDefault="00887E16" w:rsidP="001A5715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最寄駅名</w:t>
            </w:r>
            <w:r w:rsidR="000F3C30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887E16" w:rsidRPr="00894816" w:rsidRDefault="00887E16" w:rsidP="001A5715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最寄バス停名</w:t>
            </w:r>
            <w:r w:rsidR="000F3C30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887E16" w:rsidTr="0015778B">
        <w:tc>
          <w:tcPr>
            <w:tcW w:w="1844" w:type="dxa"/>
            <w:tcBorders>
              <w:left w:val="nil"/>
              <w:right w:val="nil"/>
            </w:tcBorders>
            <w:vAlign w:val="center"/>
          </w:tcPr>
          <w:p w:rsidR="00887E16" w:rsidRPr="00894816" w:rsidRDefault="00887E16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３.希望テーマ</w:t>
            </w:r>
          </w:p>
        </w:tc>
        <w:tc>
          <w:tcPr>
            <w:tcW w:w="8363" w:type="dxa"/>
            <w:gridSpan w:val="3"/>
            <w:tcBorders>
              <w:left w:val="nil"/>
              <w:right w:val="nil"/>
            </w:tcBorders>
            <w:vAlign w:val="center"/>
          </w:tcPr>
          <w:p w:rsidR="00887E16" w:rsidRPr="00894816" w:rsidRDefault="00887E16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86250" w:rsidTr="0015778B">
        <w:tc>
          <w:tcPr>
            <w:tcW w:w="1844" w:type="dxa"/>
            <w:tcBorders>
              <w:left w:val="nil"/>
              <w:right w:val="nil"/>
            </w:tcBorders>
            <w:vAlign w:val="center"/>
          </w:tcPr>
          <w:p w:rsidR="00286250" w:rsidRPr="00894816" w:rsidRDefault="00887E16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４.対象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286250" w:rsidRPr="00894816" w:rsidRDefault="004D259C" w:rsidP="00154ACD">
            <w:pPr>
              <w:spacing w:line="4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  <w:vAlign w:val="center"/>
          </w:tcPr>
          <w:p w:rsidR="00286250" w:rsidRDefault="004D259C" w:rsidP="0015778B">
            <w:pPr>
              <w:spacing w:line="5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年齢層　 10歳代　 20～30歳代　 40～50歳代　 60歳代以上</w:t>
            </w:r>
          </w:p>
          <w:p w:rsidR="00EB39BA" w:rsidRPr="00EB39BA" w:rsidRDefault="00EB39BA" w:rsidP="00EB39BA">
            <w:pPr>
              <w:spacing w:line="24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39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に○をつけてください。</w:t>
            </w:r>
          </w:p>
        </w:tc>
      </w:tr>
      <w:tr w:rsidR="004D259C" w:rsidTr="0015778B">
        <w:tc>
          <w:tcPr>
            <w:tcW w:w="1844" w:type="dxa"/>
            <w:tcBorders>
              <w:left w:val="nil"/>
              <w:right w:val="nil"/>
            </w:tcBorders>
            <w:vAlign w:val="center"/>
          </w:tcPr>
          <w:p w:rsidR="004D259C" w:rsidRPr="00894816" w:rsidRDefault="004D259C" w:rsidP="0015778B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５.講師</w:t>
            </w:r>
          </w:p>
        </w:tc>
        <w:tc>
          <w:tcPr>
            <w:tcW w:w="8363" w:type="dxa"/>
            <w:gridSpan w:val="3"/>
            <w:tcBorders>
              <w:left w:val="nil"/>
              <w:right w:val="nil"/>
            </w:tcBorders>
            <w:vAlign w:val="center"/>
          </w:tcPr>
          <w:p w:rsidR="004D259C" w:rsidRPr="00894816" w:rsidRDefault="004D259C" w:rsidP="0015778B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①（　　　　　　　　　）氏を希望　　　②委員会に一任</w:t>
            </w:r>
          </w:p>
          <w:p w:rsidR="004D259C" w:rsidRPr="00894816" w:rsidRDefault="004D259C" w:rsidP="0015778B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 xml:space="preserve">③（　　　　　　　　　　</w:t>
            </w:r>
            <w:r w:rsidR="0015778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94816">
              <w:rPr>
                <w:rFonts w:ascii="ＭＳ ゴシック" w:eastAsia="ＭＳ ゴシック" w:hAnsi="ＭＳ ゴシック" w:hint="eastAsia"/>
              </w:rPr>
              <w:t xml:space="preserve">　　）に詳しい方</w:t>
            </w:r>
          </w:p>
        </w:tc>
      </w:tr>
      <w:tr w:rsidR="004D259C" w:rsidTr="0015778B">
        <w:tc>
          <w:tcPr>
            <w:tcW w:w="1844" w:type="dxa"/>
            <w:tcBorders>
              <w:left w:val="nil"/>
              <w:right w:val="nil"/>
            </w:tcBorders>
            <w:vAlign w:val="center"/>
          </w:tcPr>
          <w:p w:rsidR="004D259C" w:rsidRPr="00894816" w:rsidRDefault="004D259C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６.資料送付先</w:t>
            </w:r>
          </w:p>
        </w:tc>
        <w:tc>
          <w:tcPr>
            <w:tcW w:w="8363" w:type="dxa"/>
            <w:gridSpan w:val="3"/>
            <w:tcBorders>
              <w:left w:val="nil"/>
              <w:right w:val="nil"/>
            </w:tcBorders>
            <w:vAlign w:val="center"/>
          </w:tcPr>
          <w:p w:rsidR="004D259C" w:rsidRPr="00894816" w:rsidRDefault="004D259C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259C" w:rsidTr="00894816">
        <w:tc>
          <w:tcPr>
            <w:tcW w:w="10207" w:type="dxa"/>
            <w:gridSpan w:val="4"/>
            <w:tcBorders>
              <w:left w:val="nil"/>
              <w:right w:val="nil"/>
            </w:tcBorders>
            <w:vAlign w:val="center"/>
          </w:tcPr>
          <w:p w:rsidR="004D259C" w:rsidRPr="00894816" w:rsidRDefault="004D259C" w:rsidP="008948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７.この講師派遣制度は何でお知りになりましたか</w:t>
            </w:r>
            <w:r w:rsidR="000F3C30">
              <w:rPr>
                <w:rFonts w:ascii="ＭＳ ゴシック" w:eastAsia="ＭＳ ゴシック" w:hAnsi="ＭＳ ゴシック" w:hint="eastAsia"/>
              </w:rPr>
              <w:t>。該当するものに○をつけてください。</w:t>
            </w:r>
          </w:p>
          <w:p w:rsidR="004D259C" w:rsidRPr="00894816" w:rsidRDefault="0015778B" w:rsidP="008948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①パンフレット　 ②ホームページ 　③知り合い 　④チラシ 　</w:t>
            </w:r>
            <w:r w:rsidR="004D259C" w:rsidRPr="00894816">
              <w:rPr>
                <w:rFonts w:ascii="ＭＳ ゴシック" w:eastAsia="ＭＳ ゴシック" w:hAnsi="ＭＳ ゴシック" w:hint="eastAsia"/>
              </w:rPr>
              <w:t>⑤学校関係</w:t>
            </w:r>
          </w:p>
          <w:p w:rsidR="004D259C" w:rsidRPr="00894816" w:rsidRDefault="0015778B" w:rsidP="008948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⑥利用した経験がある 　⑦その他（</w:t>
            </w:r>
            <w:r w:rsidR="004D259C" w:rsidRPr="0089481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）</w:t>
            </w:r>
          </w:p>
        </w:tc>
      </w:tr>
      <w:tr w:rsidR="007275FA" w:rsidTr="00894816">
        <w:tc>
          <w:tcPr>
            <w:tcW w:w="1844" w:type="dxa"/>
            <w:tcBorders>
              <w:left w:val="nil"/>
              <w:right w:val="nil"/>
            </w:tcBorders>
            <w:vAlign w:val="center"/>
          </w:tcPr>
          <w:p w:rsidR="007275FA" w:rsidRPr="000D4F6D" w:rsidRDefault="007275FA" w:rsidP="007275F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.</w:t>
            </w:r>
            <w:r w:rsidRPr="000D4F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についての　事前打合わせを行うご担当者とその連絡先</w:t>
            </w:r>
          </w:p>
        </w:tc>
        <w:tc>
          <w:tcPr>
            <w:tcW w:w="8363" w:type="dxa"/>
            <w:gridSpan w:val="3"/>
            <w:tcBorders>
              <w:left w:val="nil"/>
              <w:right w:val="nil"/>
            </w:tcBorders>
          </w:tcPr>
          <w:p w:rsidR="007275FA" w:rsidRDefault="007275FA" w:rsidP="007275FA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上記「お申込者」欄のご担当者と</w:t>
            </w:r>
            <w:r>
              <w:rPr>
                <w:rFonts w:ascii="ＭＳ ゴシック" w:eastAsia="ＭＳ ゴシック" w:hAnsi="ＭＳ ゴシック" w:hint="eastAsia"/>
              </w:rPr>
              <w:t>異なる場合</w:t>
            </w:r>
            <w:r>
              <w:rPr>
                <w:rFonts w:ascii="ＭＳ ゴシック" w:eastAsia="ＭＳ ゴシック" w:hAnsi="ＭＳ ゴシック"/>
              </w:rPr>
              <w:t>に</w:t>
            </w:r>
            <w:r>
              <w:rPr>
                <w:rFonts w:ascii="ＭＳ ゴシック" w:eastAsia="ＭＳ ゴシック" w:hAnsi="ＭＳ ゴシック" w:hint="eastAsia"/>
              </w:rPr>
              <w:t>ご記入ください。</w:t>
            </w:r>
          </w:p>
          <w:p w:rsidR="007275FA" w:rsidRDefault="007275FA" w:rsidP="007275FA">
            <w:pPr>
              <w:spacing w:line="-3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：　　　　　　　　　　　　電話番号：</w:t>
            </w:r>
          </w:p>
          <w:p w:rsidR="007275FA" w:rsidRPr="00894816" w:rsidRDefault="007275FA" w:rsidP="007275F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7275FA" w:rsidTr="00894816">
        <w:tc>
          <w:tcPr>
            <w:tcW w:w="1844" w:type="dxa"/>
            <w:tcBorders>
              <w:left w:val="nil"/>
              <w:right w:val="nil"/>
            </w:tcBorders>
            <w:vAlign w:val="center"/>
          </w:tcPr>
          <w:p w:rsidR="007275FA" w:rsidRPr="00894816" w:rsidRDefault="00AF548E" w:rsidP="007275FA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7275FA" w:rsidRPr="00894816">
              <w:rPr>
                <w:rFonts w:ascii="ＭＳ ゴシック" w:eastAsia="ＭＳ ゴシック" w:hAnsi="ＭＳ ゴシック" w:hint="eastAsia"/>
              </w:rPr>
              <w:t>.その他通信欄</w:t>
            </w:r>
          </w:p>
        </w:tc>
        <w:tc>
          <w:tcPr>
            <w:tcW w:w="8363" w:type="dxa"/>
            <w:gridSpan w:val="3"/>
            <w:tcBorders>
              <w:left w:val="nil"/>
              <w:right w:val="nil"/>
            </w:tcBorders>
          </w:tcPr>
          <w:p w:rsidR="007275FA" w:rsidRPr="00894816" w:rsidRDefault="007275FA" w:rsidP="007275FA">
            <w:pPr>
              <w:spacing w:line="5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286250" w:rsidRPr="00EE050A" w:rsidRDefault="00154ACD" w:rsidP="001A5715">
      <w:pPr>
        <w:spacing w:afterLines="50" w:after="180"/>
        <w:ind w:leftChars="-405" w:hangingChars="405" w:hanging="850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237490</wp:posOffset>
                </wp:positionV>
                <wp:extent cx="6905625" cy="885825"/>
                <wp:effectExtent l="0" t="0" r="28575" b="28575"/>
                <wp:wrapNone/>
                <wp:docPr id="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885825"/>
                          <a:chOff x="375" y="15400"/>
                          <a:chExt cx="10860" cy="1350"/>
                        </a:xfrm>
                      </wpg:grpSpPr>
                      <wps:wsp>
                        <wps:cNvPr id="4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375" y="15592"/>
                            <a:ext cx="2190" cy="1008"/>
                          </a:xfrm>
                          <a:prstGeom prst="ellips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38F2" w:rsidRDefault="00927457" w:rsidP="00927457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派遣希望日時を</w:t>
                              </w:r>
                              <w:r w:rsidR="00545C9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</w:p>
                            <w:p w:rsidR="00545C95" w:rsidRPr="00545C95" w:rsidRDefault="000D7D4E" w:rsidP="00927457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まずは当委員会へご連絡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2235" y="15592"/>
                            <a:ext cx="2190" cy="1008"/>
                          </a:xfrm>
                          <a:prstGeom prst="ellips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38F2" w:rsidRPr="00545C95" w:rsidRDefault="007038F2" w:rsidP="007038F2">
                              <w:pPr>
                                <w:spacing w:beforeLines="20" w:before="72"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当委員会で講師と日程を調整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125" y="15592"/>
                            <a:ext cx="2010" cy="1008"/>
                          </a:xfrm>
                          <a:prstGeom prst="ellips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38F2" w:rsidRDefault="007038F2" w:rsidP="007038F2">
                              <w:pPr>
                                <w:spacing w:beforeLines="20" w:before="72"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派遣の可否を</w:t>
                              </w:r>
                            </w:p>
                            <w:p w:rsidR="007038F2" w:rsidRPr="00545C95" w:rsidRDefault="007038F2" w:rsidP="007038F2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お知らせ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805" y="15400"/>
                            <a:ext cx="2190" cy="1350"/>
                          </a:xfrm>
                          <a:prstGeom prst="ellips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7D4E" w:rsidRDefault="000D7D4E" w:rsidP="007038F2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本依頼書に必要事項をご記入のうえ、当委員会にご提出</w:t>
                              </w:r>
                            </w:p>
                            <w:p w:rsidR="007038F2" w:rsidRPr="007038F2" w:rsidRDefault="000D7D4E" w:rsidP="007038F2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7620" y="15592"/>
                            <a:ext cx="2190" cy="1083"/>
                          </a:xfrm>
                          <a:prstGeom prst="ellips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38F2" w:rsidRPr="007038F2" w:rsidRDefault="007038F2" w:rsidP="007038F2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必要により</w:t>
                              </w:r>
                              <w:r w:rsidR="000D7D4E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、事前に講師と直接連絡をお取り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0245" y="15685"/>
                            <a:ext cx="990" cy="915"/>
                          </a:xfrm>
                          <a:prstGeom prst="roundRect">
                            <a:avLst>
                              <a:gd name="adj" fmla="val 1977"/>
                            </a:avLst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9A8" w:rsidRDefault="00CD72DA" w:rsidP="002C29A8">
                              <w:pPr>
                                <w:spacing w:beforeLines="40" w:before="144" w:line="240" w:lineRule="exact"/>
                                <w:jc w:val="center"/>
                                <w:rPr>
                                  <w:rFonts w:ascii="HG丸ｺﾞｼｯｸM-PRO" w:eastAsia="HG丸ｺﾞｼｯｸM-PRO" w:hAnsi="ＭＳ ゴシック"/>
                                  <w:b/>
                                  <w:color w:val="0099FF"/>
                                  <w:sz w:val="22"/>
                                  <w:szCs w:val="22"/>
                                </w:rPr>
                              </w:pPr>
                              <w:r w:rsidRPr="002C29A8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color w:val="0099FF"/>
                                  <w:sz w:val="22"/>
                                  <w:szCs w:val="22"/>
                                </w:rPr>
                                <w:t>講師</w:t>
                              </w:r>
                            </w:p>
                            <w:p w:rsidR="00CD72DA" w:rsidRPr="002C29A8" w:rsidRDefault="00CD72DA" w:rsidP="00CD72DA">
                              <w:pPr>
                                <w:spacing w:beforeLines="20" w:before="72" w:line="240" w:lineRule="exact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C29A8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color w:val="0099FF"/>
                                  <w:sz w:val="22"/>
                                  <w:szCs w:val="22"/>
                                </w:rPr>
                                <w:t>派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9900" y="16045"/>
                            <a:ext cx="255" cy="225"/>
                          </a:xfrm>
                          <a:prstGeom prst="rightArrow">
                            <a:avLst>
                              <a:gd name="adj1" fmla="val 50000"/>
                              <a:gd name="adj2" fmla="val 28333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2235" y="16060"/>
                            <a:ext cx="33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4125" y="16075"/>
                            <a:ext cx="33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805" y="16090"/>
                            <a:ext cx="33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7665" y="16105"/>
                            <a:ext cx="33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left:0;text-align:left;margin-left:-62.55pt;margin-top:18.7pt;width:543.75pt;height:69.75pt;z-index:251662848" coordorigin="375,15400" coordsize="10860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">
                <v:oval id="Oval 56" o:spid="_x0000_s1027" style="position:absolute;left:375;top:15592;width:219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" filled="f" strokeweight="1pt">
                  <v:stroke dashstyle="1 1" endcap="round"/>
                  <v:textbox inset="5.85pt,.7pt,5.85pt,.7pt">
                    <w:txbxContent>
                      <w:p w:rsidR="007038F2" w:rsidRDefault="00927457" w:rsidP="00927457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派遣希望日時を</w:t>
                        </w:r>
                        <w:r w:rsidR="00545C95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、</w:t>
                        </w:r>
                      </w:p>
                      <w:p w:rsidR="00545C95" w:rsidRPr="00545C95" w:rsidRDefault="000D7D4E" w:rsidP="00927457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まずは当委員会へご連絡ください</w:t>
                        </w:r>
                      </w:p>
                    </w:txbxContent>
                  </v:textbox>
                </v:oval>
                <v:oval id="Oval 63" o:spid="_x0000_s1028" style="position:absolute;left:2235;top:15592;width:219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" filled="f" strokeweight="1pt">
                  <v:stroke dashstyle="1 1" endcap="round"/>
                  <v:textbox inset="5.85pt,.7pt,5.85pt,.7pt">
                    <w:txbxContent>
                      <w:p w:rsidR="007038F2" w:rsidRPr="00545C95" w:rsidRDefault="007038F2" w:rsidP="007038F2">
                        <w:pPr>
                          <w:spacing w:beforeLines="20" w:before="72"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当委員会で講師と日程を調整します</w:t>
                        </w:r>
                      </w:p>
                    </w:txbxContent>
                  </v:textbox>
                </v:oval>
                <v:oval id="Oval 64" o:spid="_x0000_s1029" style="position:absolute;left:4125;top:15592;width:201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" filled="f" strokeweight="1pt">
                  <v:stroke dashstyle="1 1" endcap="round"/>
                  <v:textbox inset="5.85pt,.7pt,5.85pt,.7pt">
                    <w:txbxContent>
                      <w:p w:rsidR="007038F2" w:rsidRDefault="007038F2" w:rsidP="007038F2">
                        <w:pPr>
                          <w:spacing w:beforeLines="20" w:before="72"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派遣の可否を</w:t>
                        </w:r>
                      </w:p>
                      <w:p w:rsidR="007038F2" w:rsidRPr="00545C95" w:rsidRDefault="007038F2" w:rsidP="007038F2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お知らせします</w:t>
                        </w:r>
                      </w:p>
                    </w:txbxContent>
                  </v:textbox>
                </v:oval>
                <v:oval id="Oval 65" o:spid="_x0000_s1030" style="position:absolute;left:5805;top:15400;width:2190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" filled="f" strokeweight="1pt">
                  <v:stroke dashstyle="1 1" endcap="round"/>
                  <v:textbox inset="5.85pt,.7pt,5.85pt,.7pt">
                    <w:txbxContent>
                      <w:p w:rsidR="000D7D4E" w:rsidRDefault="000D7D4E" w:rsidP="007038F2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本依頼書に必要事項をご記入のうえ、当委員会にご提出</w:t>
                        </w:r>
                      </w:p>
                      <w:p w:rsidR="007038F2" w:rsidRPr="007038F2" w:rsidRDefault="000D7D4E" w:rsidP="007038F2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ください</w:t>
                        </w:r>
                      </w:p>
                    </w:txbxContent>
                  </v:textbox>
                </v:oval>
                <v:oval id="Oval 66" o:spid="_x0000_s1031" style="position:absolute;left:7620;top:15592;width:21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" filled="f" strokeweight="1pt">
                  <v:stroke dashstyle="1 1" endcap="round"/>
                  <v:textbox inset="5.85pt,.7pt,5.85pt,.7pt">
                    <w:txbxContent>
                      <w:p w:rsidR="007038F2" w:rsidRPr="007038F2" w:rsidRDefault="007038F2" w:rsidP="007038F2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必要により</w:t>
                        </w:r>
                        <w:r w:rsidR="000D7D4E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、事前に講師と直接連絡をお取りください</w:t>
                        </w:r>
                      </w:p>
                    </w:txbxContent>
                  </v:textbox>
                </v:oval>
                <v:roundrect id="AutoShape 67" o:spid="_x0000_s1032" style="position:absolute;left:10245;top:15685;width:990;height:915;visibility:visible;mso-wrap-style:square;v-text-anchor:top" arcsize="12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" fillcolor="#ccecff" strokecolor="#00b0f0" strokeweight="1pt">
                  <v:textbox inset="5.85pt,.7pt,5.85pt,.7pt">
                    <w:txbxContent>
                      <w:p w:rsidR="002C29A8" w:rsidRDefault="00CD72DA" w:rsidP="002C29A8">
                        <w:pPr>
                          <w:spacing w:beforeLines="40" w:before="144" w:line="240" w:lineRule="exact"/>
                          <w:jc w:val="center"/>
                          <w:rPr>
                            <w:rFonts w:ascii="HG丸ｺﾞｼｯｸM-PRO" w:eastAsia="HG丸ｺﾞｼｯｸM-PRO" w:hAnsi="ＭＳ ゴシック"/>
                            <w:b/>
                            <w:color w:val="0099FF"/>
                            <w:sz w:val="22"/>
                            <w:szCs w:val="22"/>
                          </w:rPr>
                        </w:pPr>
                        <w:r w:rsidRPr="002C29A8">
                          <w:rPr>
                            <w:rFonts w:ascii="HG丸ｺﾞｼｯｸM-PRO" w:eastAsia="HG丸ｺﾞｼｯｸM-PRO" w:hAnsi="ＭＳ ゴシック" w:hint="eastAsia"/>
                            <w:b/>
                            <w:color w:val="0099FF"/>
                            <w:sz w:val="22"/>
                            <w:szCs w:val="22"/>
                          </w:rPr>
                          <w:t>講師</w:t>
                        </w:r>
                      </w:p>
                      <w:p w:rsidR="00CD72DA" w:rsidRPr="002C29A8" w:rsidRDefault="00CD72DA" w:rsidP="00CD72DA">
                        <w:pPr>
                          <w:spacing w:beforeLines="20" w:before="72" w:line="240" w:lineRule="exact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2C29A8">
                          <w:rPr>
                            <w:rFonts w:ascii="HG丸ｺﾞｼｯｸM-PRO" w:eastAsia="HG丸ｺﾞｼｯｸM-PRO" w:hAnsi="ＭＳ ゴシック" w:hint="eastAsia"/>
                            <w:b/>
                            <w:color w:val="0099FF"/>
                            <w:sz w:val="22"/>
                            <w:szCs w:val="22"/>
                          </w:rPr>
                          <w:t>派遣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0" o:spid="_x0000_s1033" type="#_x0000_t13" style="position:absolute;left:9900;top:16045;width:2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" fillcolor="#00b0f0" strokecolor="#00b0f0">
                  <v:textbox inset="5.85pt,.7pt,5.85pt,.7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" o:spid="_x0000_s1034" type="#_x0000_t32" style="position:absolute;left:2235;top:16060;width:33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73" o:spid="_x0000_s1035" type="#_x0000_t32" style="position:absolute;left:4125;top:16075;width:33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74" o:spid="_x0000_s1036" type="#_x0000_t32" style="position:absolute;left:5805;top:16090;width:33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75" o:spid="_x0000_s1037" type="#_x0000_t32" style="position:absolute;left:7665;top:16105;width:33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85090</wp:posOffset>
                </wp:positionV>
                <wp:extent cx="1914525" cy="257175"/>
                <wp:effectExtent l="19050" t="19050" r="19050" b="1905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ECFF"/>
                        </a:solidFill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5C95" w:rsidRPr="00545C95" w:rsidRDefault="00545C95" w:rsidP="00545C95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545C9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FF"/>
                                <w:szCs w:val="21"/>
                              </w:rPr>
                              <w:t>講師派遣まで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8" style="position:absolute;left:0;text-align:left;margin-left:-61.05pt;margin-top:6.7pt;width:150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" fillcolor="#ccecff" strokecolor="#00b0f0" strokeweight="2.25pt">
                <v:textbox inset="5.85pt,.7pt,5.85pt,.7pt">
                  <w:txbxContent>
                    <w:p w:rsidR="00545C95" w:rsidRPr="00545C95" w:rsidRDefault="00545C95" w:rsidP="00545C95">
                      <w:pPr>
                        <w:spacing w:line="24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545C95">
                        <w:rPr>
                          <w:rFonts w:ascii="HG丸ｺﾞｼｯｸM-PRO" w:eastAsia="HG丸ｺﾞｼｯｸM-PRO" w:hAnsi="ＭＳ ゴシック" w:hint="eastAsia"/>
                          <w:b/>
                          <w:color w:val="0099FF"/>
                          <w:szCs w:val="21"/>
                        </w:rPr>
                        <w:t>講師派遣までの流れ</w:t>
                      </w:r>
                    </w:p>
                  </w:txbxContent>
                </v:textbox>
              </v:roundrect>
            </w:pict>
          </mc:Fallback>
        </mc:AlternateContent>
      </w:r>
      <w:r w:rsidR="00EE050A" w:rsidRPr="00EE050A">
        <w:rPr>
          <w:rFonts w:ascii="ＭＳ ゴシック" w:eastAsia="ＭＳ ゴシック" w:hAnsi="ＭＳ ゴシック" w:hint="eastAsia"/>
          <w:sz w:val="16"/>
          <w:szCs w:val="16"/>
        </w:rPr>
        <w:t>※ご提供いただいた個人情報は、講師派遣に関する事務以外に使用することはありません。</w:t>
      </w:r>
    </w:p>
    <w:p w:rsidR="00887E16" w:rsidRPr="00F26775" w:rsidRDefault="005E40F5" w:rsidP="001A5715"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5920" behindDoc="1" locked="0" layoutInCell="1" allowOverlap="1" wp14:anchorId="4FA66C90">
            <wp:simplePos x="0" y="0"/>
            <wp:positionH relativeFrom="page">
              <wp:posOffset>-19050</wp:posOffset>
            </wp:positionH>
            <wp:positionV relativeFrom="paragraph">
              <wp:posOffset>828041</wp:posOffset>
            </wp:positionV>
            <wp:extent cx="7583170" cy="876300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1584960</wp:posOffset>
                </wp:positionV>
                <wp:extent cx="7581900" cy="537210"/>
                <wp:effectExtent l="0" t="4445" r="0" b="127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53721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5FA" w:rsidRPr="00933C40" w:rsidRDefault="007275FA" w:rsidP="007275FA">
                            <w:pPr>
                              <w:spacing w:line="500" w:lineRule="exact"/>
                              <w:ind w:firstLineChars="150" w:firstLine="54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33C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ＦＡＸ送信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18-888-1070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　メール送信先　a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  <w:t>kita@shiruporuto-net.jp</w:t>
                            </w:r>
                          </w:p>
                          <w:p w:rsidR="00A17FE9" w:rsidRPr="0072783D" w:rsidRDefault="00A17FE9" w:rsidP="00A17FE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9" style="position:absolute;left:0;text-align:left;margin-left:-85.05pt;margin-top:124.8pt;width:597pt;height:4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" fillcolor="#09f" stroked="f">
                <v:textbox inset="5.85pt,.7pt,5.85pt,.7pt">
                  <w:txbxContent>
                    <w:p w:rsidR="007275FA" w:rsidRPr="00933C40" w:rsidRDefault="007275FA" w:rsidP="007275FA">
                      <w:pPr>
                        <w:spacing w:line="500" w:lineRule="exact"/>
                        <w:ind w:firstLineChars="150" w:firstLine="54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33C40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36"/>
                          <w:szCs w:val="36"/>
                        </w:rPr>
                        <w:t xml:space="preserve">ＦＡＸ送信先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36"/>
                          <w:szCs w:val="36"/>
                        </w:rPr>
                        <w:t xml:space="preserve">18-888-1070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36"/>
                          <w:szCs w:val="36"/>
                        </w:rPr>
                        <w:t xml:space="preserve">　メール送信先　a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36"/>
                          <w:szCs w:val="36"/>
                        </w:rPr>
                        <w:t>kita@shiruporuto-net.jp</w:t>
                      </w:r>
                    </w:p>
                    <w:p w:rsidR="00A17FE9" w:rsidRPr="0072783D" w:rsidRDefault="00A17FE9" w:rsidP="00A17FE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87E16" w:rsidRPr="00F26775" w:rsidSect="00A17FE9">
      <w:pgSz w:w="11906" w:h="16838"/>
      <w:pgMar w:top="426" w:right="926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F9" w:rsidRDefault="00C42EF9" w:rsidP="00B36A3E">
      <w:r>
        <w:separator/>
      </w:r>
    </w:p>
  </w:endnote>
  <w:endnote w:type="continuationSeparator" w:id="0">
    <w:p w:rsidR="00C42EF9" w:rsidRDefault="00C42EF9" w:rsidP="00B3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F9" w:rsidRDefault="00C42EF9" w:rsidP="00B36A3E">
      <w:r>
        <w:separator/>
      </w:r>
    </w:p>
  </w:footnote>
  <w:footnote w:type="continuationSeparator" w:id="0">
    <w:p w:rsidR="00C42EF9" w:rsidRDefault="00C42EF9" w:rsidP="00B3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1F29"/>
    <w:multiLevelType w:val="hybridMultilevel"/>
    <w:tmpl w:val="9402B7CA"/>
    <w:lvl w:ilvl="0" w:tplc="FAAADE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46311"/>
    <w:multiLevelType w:val="hybridMultilevel"/>
    <w:tmpl w:val="F31C205E"/>
    <w:lvl w:ilvl="0" w:tplc="7D20A58A">
      <w:start w:val="3"/>
      <w:numFmt w:val="decimalEnclosedCircle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ru v:ext="edit" colors="purple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D6"/>
    <w:rsid w:val="00063DB5"/>
    <w:rsid w:val="00065791"/>
    <w:rsid w:val="000676AB"/>
    <w:rsid w:val="000D4C76"/>
    <w:rsid w:val="000D7D4E"/>
    <w:rsid w:val="000F3C30"/>
    <w:rsid w:val="00116A94"/>
    <w:rsid w:val="00136DD2"/>
    <w:rsid w:val="00154ACD"/>
    <w:rsid w:val="0015778B"/>
    <w:rsid w:val="001623AD"/>
    <w:rsid w:val="00167A97"/>
    <w:rsid w:val="00181138"/>
    <w:rsid w:val="001904DD"/>
    <w:rsid w:val="001A5715"/>
    <w:rsid w:val="001B17F0"/>
    <w:rsid w:val="00217EB4"/>
    <w:rsid w:val="00226A70"/>
    <w:rsid w:val="00236022"/>
    <w:rsid w:val="0024279D"/>
    <w:rsid w:val="00252393"/>
    <w:rsid w:val="00266589"/>
    <w:rsid w:val="00286250"/>
    <w:rsid w:val="002B5EC9"/>
    <w:rsid w:val="002C29A8"/>
    <w:rsid w:val="00344051"/>
    <w:rsid w:val="00363957"/>
    <w:rsid w:val="003A7C9E"/>
    <w:rsid w:val="003B7A4C"/>
    <w:rsid w:val="003D3B8B"/>
    <w:rsid w:val="00402400"/>
    <w:rsid w:val="004177AE"/>
    <w:rsid w:val="00436F7A"/>
    <w:rsid w:val="00464FBC"/>
    <w:rsid w:val="0047554A"/>
    <w:rsid w:val="004D259C"/>
    <w:rsid w:val="004D5599"/>
    <w:rsid w:val="00545C95"/>
    <w:rsid w:val="005E40F5"/>
    <w:rsid w:val="005F65AE"/>
    <w:rsid w:val="005F7784"/>
    <w:rsid w:val="00646FA2"/>
    <w:rsid w:val="0067286E"/>
    <w:rsid w:val="006A7FD3"/>
    <w:rsid w:val="006E340C"/>
    <w:rsid w:val="006E7107"/>
    <w:rsid w:val="007038F2"/>
    <w:rsid w:val="007275FA"/>
    <w:rsid w:val="0072783D"/>
    <w:rsid w:val="00735A7A"/>
    <w:rsid w:val="007E720B"/>
    <w:rsid w:val="007E7A21"/>
    <w:rsid w:val="007F6B13"/>
    <w:rsid w:val="00827CBC"/>
    <w:rsid w:val="008741D8"/>
    <w:rsid w:val="0088042C"/>
    <w:rsid w:val="00887E16"/>
    <w:rsid w:val="00894816"/>
    <w:rsid w:val="00896FBA"/>
    <w:rsid w:val="008C5097"/>
    <w:rsid w:val="00921CEA"/>
    <w:rsid w:val="00927457"/>
    <w:rsid w:val="009678D6"/>
    <w:rsid w:val="00992554"/>
    <w:rsid w:val="00A16F5D"/>
    <w:rsid w:val="00A17FE9"/>
    <w:rsid w:val="00A355D8"/>
    <w:rsid w:val="00A53CD2"/>
    <w:rsid w:val="00A57B32"/>
    <w:rsid w:val="00AB177F"/>
    <w:rsid w:val="00AF548E"/>
    <w:rsid w:val="00AF55A8"/>
    <w:rsid w:val="00B019F4"/>
    <w:rsid w:val="00B36A3E"/>
    <w:rsid w:val="00B84A47"/>
    <w:rsid w:val="00B86624"/>
    <w:rsid w:val="00BE4A16"/>
    <w:rsid w:val="00BE734B"/>
    <w:rsid w:val="00C035BE"/>
    <w:rsid w:val="00C274AB"/>
    <w:rsid w:val="00C42EF9"/>
    <w:rsid w:val="00C86244"/>
    <w:rsid w:val="00CA2479"/>
    <w:rsid w:val="00CA7D94"/>
    <w:rsid w:val="00CB5CF2"/>
    <w:rsid w:val="00CC3CB4"/>
    <w:rsid w:val="00CD72DA"/>
    <w:rsid w:val="00D23515"/>
    <w:rsid w:val="00D45788"/>
    <w:rsid w:val="00D45BBE"/>
    <w:rsid w:val="00DE27C1"/>
    <w:rsid w:val="00DE5472"/>
    <w:rsid w:val="00E34EFB"/>
    <w:rsid w:val="00E74126"/>
    <w:rsid w:val="00E9306A"/>
    <w:rsid w:val="00EB39BA"/>
    <w:rsid w:val="00EE050A"/>
    <w:rsid w:val="00F26775"/>
    <w:rsid w:val="00F9038B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purple,#cff"/>
    </o:shapedefaults>
    <o:shapelayout v:ext="edit">
      <o:idmap v:ext="edit" data="1"/>
    </o:shapelayout>
  </w:shapeDefaults>
  <w:decimalSymbol w:val="."/>
  <w:listSeparator w:val=","/>
  <w15:docId w15:val="{30C36EF7-B19B-4E3A-9FB0-40D7AEB3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7F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36A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6A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36A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6A3E"/>
    <w:rPr>
      <w:kern w:val="2"/>
      <w:sz w:val="21"/>
      <w:szCs w:val="24"/>
    </w:rPr>
  </w:style>
  <w:style w:type="table" w:styleId="a8">
    <w:name w:val="Table Grid"/>
    <w:basedOn w:val="a1"/>
    <w:uiPriority w:val="59"/>
    <w:rsid w:val="00A57B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4CE9-2E7D-40C5-A053-27A2D999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依頼書</vt:lpstr>
      <vt:lpstr> 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依頼書</dc:title>
  <dc:creator>秋田県金融広報委員会</dc:creator>
  <cp:lastModifiedBy>総務課（atbv098)</cp:lastModifiedBy>
  <cp:revision>7</cp:revision>
  <cp:lastPrinted>2023-06-16T00:57:00Z</cp:lastPrinted>
  <dcterms:created xsi:type="dcterms:W3CDTF">2023-06-14T07:13:00Z</dcterms:created>
  <dcterms:modified xsi:type="dcterms:W3CDTF">2023-06-21T09:11:00Z</dcterms:modified>
</cp:coreProperties>
</file>